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B3288" w14:textId="592E6691" w:rsidR="00754664" w:rsidRDefault="00AF718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P-402 | </w:t>
      </w:r>
      <w:r w:rsidR="00973AB5">
        <w:rPr>
          <w:rFonts w:ascii="Arial" w:hAnsi="Arial" w:cs="Arial"/>
          <w:sz w:val="24"/>
          <w:szCs w:val="24"/>
        </w:rPr>
        <w:t>3/29/2024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44E7F3F" w14:textId="77777777" w:rsidR="00754664" w:rsidRDefault="0075466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27466D5" w14:textId="77777777" w:rsidR="00754664" w:rsidRDefault="00AF718C">
      <w:pPr>
        <w:pStyle w:val="DocumentTitle-HCG"/>
        <w:spacing w:line="360" w:lineRule="auto"/>
        <w:rPr>
          <w:rFonts w:eastAsia="Calibri"/>
        </w:rPr>
      </w:pPr>
      <w:r>
        <w:t>CHECKLIST: Non-Committee Review</w:t>
      </w:r>
    </w:p>
    <w:p w14:paraId="0699D625" w14:textId="5611EB7E" w:rsidR="00754664" w:rsidRDefault="00AF718C">
      <w:pPr>
        <w:pStyle w:val="PrimarySectionText-HCG"/>
        <w:ind w:left="0" w:firstLine="0"/>
        <w:rPr>
          <w:rFonts w:cs="Arial"/>
        </w:rPr>
      </w:pPr>
      <w:r>
        <w:rPr>
          <w:rFonts w:cs="Arial"/>
        </w:rPr>
        <w:t xml:space="preserve">The purpose of this checklist is to provide support for </w:t>
      </w:r>
      <w:r w:rsidRPr="00322A2B">
        <w:rPr>
          <w:rFonts w:cs="Arial"/>
          <w:u w:val="double"/>
        </w:rPr>
        <w:t>Designated Reviewers</w:t>
      </w:r>
      <w:r>
        <w:rPr>
          <w:rFonts w:cs="Arial"/>
        </w:rPr>
        <w:t xml:space="preserve"> conducting Non-Committee Review.</w:t>
      </w:r>
      <w:r>
        <w:t xml:space="preserve"> This checklist is to be completed by the </w:t>
      </w:r>
      <w:r>
        <w:rPr>
          <w:u w:val="double"/>
        </w:rPr>
        <w:t>Designated Reviewer</w:t>
      </w:r>
      <w:r>
        <w:t xml:space="preserve"> and retained</w:t>
      </w:r>
      <w:r>
        <w:rPr>
          <w:rFonts w:cs="Arial"/>
        </w:rPr>
        <w:t>.</w:t>
      </w:r>
      <w:r>
        <w:rPr>
          <w:rStyle w:val="EndnoteReference"/>
          <w:rFonts w:cs="Arial"/>
        </w:rPr>
        <w:endnoteReference w:id="2"/>
      </w:r>
    </w:p>
    <w:p w14:paraId="56B8F7F9" w14:textId="77777777" w:rsidR="00754664" w:rsidRDefault="00AF718C">
      <w:pPr>
        <w:pStyle w:val="SectionHeading-HCG"/>
        <w:shd w:val="clear" w:color="auto" w:fill="D9D9D9" w:themeFill="background1" w:themeFillShade="D9"/>
        <w:rPr>
          <w:sz w:val="22"/>
          <w:szCs w:val="22"/>
        </w:rPr>
      </w:pPr>
      <w:r>
        <w:rPr>
          <w:sz w:val="22"/>
          <w:szCs w:val="22"/>
        </w:rPr>
        <w:t>Submiss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8634"/>
      </w:tblGrid>
      <w:tr w:rsidR="00754664" w14:paraId="2D6616CF" w14:textId="77777777">
        <w:tc>
          <w:tcPr>
            <w:tcW w:w="2156" w:type="dxa"/>
            <w:shd w:val="clear" w:color="auto" w:fill="D9D9D9" w:themeFill="background1" w:themeFillShade="D9"/>
          </w:tcPr>
          <w:p w14:paraId="110DDD95" w14:textId="77777777" w:rsidR="00754664" w:rsidRDefault="00AF718C">
            <w:pPr>
              <w:shd w:val="clear" w:color="auto" w:fill="D9D9D9" w:themeFill="background1" w:themeFillShade="D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sic Information</w:t>
            </w:r>
          </w:p>
        </w:tc>
        <w:tc>
          <w:tcPr>
            <w:tcW w:w="8634" w:type="dxa"/>
            <w:shd w:val="clear" w:color="auto" w:fill="D9D9D9" w:themeFill="background1" w:themeFillShade="D9"/>
          </w:tcPr>
          <w:p w14:paraId="5BFA539A" w14:textId="77777777" w:rsidR="00754664" w:rsidRDefault="00AF718C">
            <w:pPr>
              <w:shd w:val="clear" w:color="auto" w:fill="D9D9D9" w:themeFill="background1" w:themeFillShade="D9"/>
              <w:rPr>
                <w:rFonts w:ascii="Arial" w:hAnsi="Arial" w:cs="Arial"/>
                <w:color w:val="767171" w:themeColor="background2" w:themeShade="80"/>
              </w:rPr>
            </w:pPr>
            <w:r>
              <w:rPr>
                <w:rFonts w:ascii="Arial" w:hAnsi="Arial" w:cs="Arial"/>
                <w:b/>
                <w:bCs/>
              </w:rPr>
              <w:t>Submission Details</w:t>
            </w:r>
          </w:p>
        </w:tc>
      </w:tr>
      <w:tr w:rsidR="00754664" w14:paraId="60202100" w14:textId="77777777">
        <w:tc>
          <w:tcPr>
            <w:tcW w:w="2156" w:type="dxa"/>
          </w:tcPr>
          <w:p w14:paraId="4085D133" w14:textId="77777777" w:rsidR="00754664" w:rsidRDefault="00AF71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B Number:</w:t>
            </w:r>
          </w:p>
        </w:tc>
        <w:sdt>
          <w:sdtPr>
            <w:rPr>
              <w:rFonts w:ascii="Arial" w:hAnsi="Arial" w:cs="Arial"/>
            </w:rPr>
            <w:id w:val="-140662443"/>
            <w:placeholder>
              <w:docPart w:val="F0D983191F644895B872BC5FFD687F44"/>
            </w:placeholder>
            <w:showingPlcHdr/>
          </w:sdtPr>
          <w:sdtContent>
            <w:tc>
              <w:tcPr>
                <w:tcW w:w="8634" w:type="dxa"/>
              </w:tcPr>
              <w:p w14:paraId="68B76EBC" w14:textId="77777777" w:rsidR="00754664" w:rsidRDefault="00AF718C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754664" w14:paraId="7F4BA40B" w14:textId="77777777">
        <w:tc>
          <w:tcPr>
            <w:tcW w:w="2156" w:type="dxa"/>
          </w:tcPr>
          <w:p w14:paraId="4B9EDCC2" w14:textId="77777777" w:rsidR="00754664" w:rsidRDefault="00AF71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y Title:</w:t>
            </w:r>
          </w:p>
        </w:tc>
        <w:sdt>
          <w:sdtPr>
            <w:rPr>
              <w:rFonts w:ascii="Arial" w:hAnsi="Arial" w:cs="Arial"/>
            </w:rPr>
            <w:id w:val="759410883"/>
            <w:placeholder>
              <w:docPart w:val="5771193D057A4B27BBC357F115C62FA3"/>
            </w:placeholder>
            <w:showingPlcHdr/>
          </w:sdtPr>
          <w:sdtContent>
            <w:tc>
              <w:tcPr>
                <w:tcW w:w="8634" w:type="dxa"/>
              </w:tcPr>
              <w:p w14:paraId="2887DD90" w14:textId="77777777" w:rsidR="00754664" w:rsidRDefault="00AF718C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754664" w14:paraId="79E24386" w14:textId="77777777">
        <w:tc>
          <w:tcPr>
            <w:tcW w:w="2156" w:type="dxa"/>
          </w:tcPr>
          <w:p w14:paraId="13E125D2" w14:textId="77777777" w:rsidR="00754664" w:rsidRDefault="00AF71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Title:</w:t>
            </w:r>
          </w:p>
        </w:tc>
        <w:sdt>
          <w:sdtPr>
            <w:rPr>
              <w:rFonts w:ascii="Arial" w:hAnsi="Arial" w:cs="Arial"/>
            </w:rPr>
            <w:id w:val="-285275802"/>
            <w:placeholder>
              <w:docPart w:val="A9ACEDADCACE4F669F587FF138C35E2C"/>
            </w:placeholder>
            <w:showingPlcHdr/>
          </w:sdtPr>
          <w:sdtContent>
            <w:tc>
              <w:tcPr>
                <w:tcW w:w="8634" w:type="dxa"/>
              </w:tcPr>
              <w:p w14:paraId="3F74AB73" w14:textId="77777777" w:rsidR="00754664" w:rsidRDefault="00AF718C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754664" w14:paraId="4742EAFB" w14:textId="77777777">
        <w:tc>
          <w:tcPr>
            <w:tcW w:w="2156" w:type="dxa"/>
          </w:tcPr>
          <w:p w14:paraId="78456955" w14:textId="77777777" w:rsidR="00754664" w:rsidRDefault="00AF71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tor:</w:t>
            </w:r>
          </w:p>
        </w:tc>
        <w:tc>
          <w:tcPr>
            <w:tcW w:w="8634" w:type="dxa"/>
          </w:tcPr>
          <w:p w14:paraId="19E6D340" w14:textId="77777777" w:rsidR="00754664" w:rsidRDefault="00000000">
            <w:pPr>
              <w:tabs>
                <w:tab w:val="center" w:pos="371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2357135"/>
                <w:placeholder>
                  <w:docPart w:val="437FC00BE27F4B8694C39BCB4466F34E"/>
                </w:placeholder>
                <w:showingPlcHdr/>
              </w:sdtPr>
              <w:sdtContent>
                <w:r w:rsidR="00AF718C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sdtContent>
            </w:sdt>
          </w:p>
        </w:tc>
      </w:tr>
    </w:tbl>
    <w:p w14:paraId="6D3D89E1" w14:textId="77777777" w:rsidR="00754664" w:rsidRDefault="00754664">
      <w:pPr>
        <w:pStyle w:val="PrimarySectionText-HCG"/>
        <w:rPr>
          <w:rFonts w:cs="Arial"/>
        </w:rPr>
      </w:pPr>
    </w:p>
    <w:p w14:paraId="6CDF6FC0" w14:textId="77777777" w:rsidR="00754664" w:rsidRDefault="00AF718C">
      <w:pPr>
        <w:pStyle w:val="PrimarySectionText-HCG"/>
        <w:rPr>
          <w:rFonts w:cs="Arial"/>
          <w:b/>
          <w:bCs/>
        </w:rPr>
      </w:pPr>
      <w:r>
        <w:rPr>
          <w:rFonts w:cs="Arial"/>
          <w:b/>
          <w:bCs/>
        </w:rPr>
        <w:t>Type of submission:</w:t>
      </w:r>
    </w:p>
    <w:p w14:paraId="52CF120F" w14:textId="77777777" w:rsidR="00754664" w:rsidRDefault="00000000">
      <w:pPr>
        <w:pStyle w:val="PrimarySectionText-HCG"/>
      </w:pPr>
      <w:sdt>
        <w:sdtPr>
          <w:id w:val="11356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18C">
            <w:rPr>
              <w:rFonts w:ascii="Segoe UI Symbol" w:eastAsia="MS Gothic" w:hAnsi="Segoe UI Symbol" w:cs="Segoe UI Symbol"/>
            </w:rPr>
            <w:t>☐</w:t>
          </w:r>
        </w:sdtContent>
      </w:sdt>
      <w:r w:rsidR="00AF718C">
        <w:t xml:space="preserve"> Initial Review</w:t>
      </w:r>
    </w:p>
    <w:p w14:paraId="6CF4A648" w14:textId="77777777" w:rsidR="00754664" w:rsidRDefault="00000000">
      <w:pPr>
        <w:pStyle w:val="PrimarySectionText-HCG"/>
      </w:pPr>
      <w:sdt>
        <w:sdtPr>
          <w:id w:val="-942151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18C">
            <w:rPr>
              <w:rFonts w:ascii="Segoe UI Symbol" w:eastAsia="MS Gothic" w:hAnsi="Segoe UI Symbol" w:cs="Segoe UI Symbol"/>
            </w:rPr>
            <w:t>☐</w:t>
          </w:r>
        </w:sdtContent>
      </w:sdt>
      <w:r w:rsidR="00AF718C">
        <w:t xml:space="preserve"> Modification</w:t>
      </w:r>
    </w:p>
    <w:p w14:paraId="009C1A63" w14:textId="77777777" w:rsidR="00754664" w:rsidRDefault="00000000">
      <w:pPr>
        <w:pStyle w:val="PrimarySectionText-HCG"/>
      </w:pPr>
      <w:sdt>
        <w:sdtPr>
          <w:id w:val="754317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18C">
            <w:rPr>
              <w:rFonts w:ascii="Segoe UI Symbol" w:hAnsi="Segoe UI Symbol" w:cs="Segoe UI Symbol"/>
            </w:rPr>
            <w:t>☐</w:t>
          </w:r>
        </w:sdtContent>
      </w:sdt>
      <w:r w:rsidR="00AF718C">
        <w:t xml:space="preserve"> Continuing Review</w:t>
      </w:r>
    </w:p>
    <w:p w14:paraId="7FACEFC0" w14:textId="77777777" w:rsidR="00754664" w:rsidRDefault="00000000">
      <w:pPr>
        <w:pStyle w:val="PrimarySectionText-HCG"/>
      </w:pPr>
      <w:sdt>
        <w:sdtPr>
          <w:id w:val="-854575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18C">
            <w:rPr>
              <w:rFonts w:ascii="Segoe UI Symbol" w:hAnsi="Segoe UI Symbol" w:cs="Segoe UI Symbol"/>
            </w:rPr>
            <w:t>☐</w:t>
          </w:r>
        </w:sdtContent>
      </w:sdt>
      <w:r w:rsidR="00AF718C">
        <w:t xml:space="preserve"> Request for </w:t>
      </w:r>
      <w:r w:rsidR="00AF718C">
        <w:rPr>
          <w:u w:val="double"/>
        </w:rPr>
        <w:t>Human Research</w:t>
      </w:r>
      <w:r w:rsidR="00AF718C">
        <w:t xml:space="preserve"> or engagement determination</w:t>
      </w:r>
    </w:p>
    <w:p w14:paraId="287683E7" w14:textId="77777777" w:rsidR="00754664" w:rsidRDefault="00000000">
      <w:pPr>
        <w:pStyle w:val="PrimarySectionText-HCG"/>
      </w:pPr>
      <w:sdt>
        <w:sdtPr>
          <w:id w:val="183556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18C">
            <w:rPr>
              <w:rFonts w:ascii="Segoe UI Symbol" w:hAnsi="Segoe UI Symbol" w:cs="Segoe UI Symbol"/>
            </w:rPr>
            <w:t>☐</w:t>
          </w:r>
        </w:sdtContent>
      </w:sdt>
      <w:r w:rsidR="00AF718C">
        <w:t xml:space="preserve"> Review of Modifications Required to Secure Approval</w:t>
      </w:r>
    </w:p>
    <w:p w14:paraId="65AEEA31" w14:textId="77777777" w:rsidR="00754664" w:rsidRDefault="00AF718C">
      <w:pPr>
        <w:pStyle w:val="SectionHeading-HCG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Reviewer Criteria </w:t>
      </w:r>
      <w:r>
        <w:rPr>
          <w:b w:val="0"/>
          <w:bCs w:val="0"/>
          <w:sz w:val="22"/>
          <w:szCs w:val="22"/>
        </w:rPr>
        <w:t>(Check if “</w:t>
      </w:r>
      <w:r>
        <w:rPr>
          <w:sz w:val="22"/>
          <w:szCs w:val="22"/>
        </w:rPr>
        <w:t>Yes</w:t>
      </w:r>
      <w:r>
        <w:rPr>
          <w:b w:val="0"/>
          <w:bCs w:val="0"/>
          <w:sz w:val="22"/>
          <w:szCs w:val="22"/>
        </w:rPr>
        <w:t xml:space="preserve">.” </w:t>
      </w:r>
      <w:r>
        <w:rPr>
          <w:sz w:val="22"/>
          <w:szCs w:val="22"/>
        </w:rPr>
        <w:t>Otherwise, sign the form, and return all materials</w:t>
      </w:r>
      <w:r>
        <w:rPr>
          <w:b w:val="0"/>
          <w:bCs w:val="0"/>
          <w:sz w:val="22"/>
          <w:szCs w:val="22"/>
        </w:rPr>
        <w:t>.)</w:t>
      </w:r>
    </w:p>
    <w:p w14:paraId="025B3943" w14:textId="77777777" w:rsidR="00754664" w:rsidRDefault="00000000">
      <w:pPr>
        <w:pStyle w:val="PrimarySectionText-HCG"/>
      </w:pPr>
      <w:sdt>
        <w:sdtPr>
          <w:id w:val="-249882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18C">
            <w:rPr>
              <w:rFonts w:ascii="Segoe UI Symbol" w:eastAsia="MS Gothic" w:hAnsi="Segoe UI Symbol" w:cs="Segoe UI Symbol"/>
            </w:rPr>
            <w:t>☐</w:t>
          </w:r>
        </w:sdtContent>
      </w:sdt>
      <w:r w:rsidR="00AF718C">
        <w:t xml:space="preserve"> I do </w:t>
      </w:r>
      <w:r w:rsidR="00AF718C">
        <w:rPr>
          <w:b/>
          <w:bCs/>
          <w:u w:val="single"/>
        </w:rPr>
        <w:t>not</w:t>
      </w:r>
      <w:r w:rsidR="00AF718C">
        <w:t xml:space="preserve"> have a </w:t>
      </w:r>
      <w:r w:rsidR="00AF718C">
        <w:rPr>
          <w:u w:val="double"/>
        </w:rPr>
        <w:t>Conflicting Interest</w:t>
      </w:r>
    </w:p>
    <w:p w14:paraId="00B0828E" w14:textId="77777777" w:rsidR="00754664" w:rsidRDefault="00AF718C">
      <w:pPr>
        <w:pStyle w:val="SectionHeading-HCG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Review Level </w:t>
      </w:r>
      <w:r>
        <w:rPr>
          <w:b w:val="0"/>
          <w:bCs w:val="0"/>
          <w:sz w:val="22"/>
          <w:szCs w:val="22"/>
        </w:rPr>
        <w:t>(Select one of the following)</w:t>
      </w:r>
    </w:p>
    <w:p w14:paraId="0E8D3272" w14:textId="77777777" w:rsidR="00754664" w:rsidRDefault="00000000">
      <w:pPr>
        <w:pStyle w:val="PrimarySectionText-HCG"/>
      </w:pPr>
      <w:sdt>
        <w:sdtPr>
          <w:id w:val="1591120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18C">
            <w:rPr>
              <w:rFonts w:ascii="Segoe UI Symbol" w:eastAsia="MS Gothic" w:hAnsi="Segoe UI Symbol" w:cs="Segoe UI Symbol"/>
            </w:rPr>
            <w:t>☐</w:t>
          </w:r>
        </w:sdtContent>
      </w:sdt>
      <w:r w:rsidR="00AF718C">
        <w:t xml:space="preserve"> Not </w:t>
      </w:r>
      <w:r w:rsidR="00AF718C">
        <w:rPr>
          <w:u w:val="double"/>
        </w:rPr>
        <w:t>Human Research</w:t>
      </w:r>
      <w:r w:rsidR="00AF718C">
        <w:t xml:space="preserve"> (use HRP-310 - WORKSHEET - Human Research Determination)</w:t>
      </w:r>
    </w:p>
    <w:p w14:paraId="59D4F402" w14:textId="77777777" w:rsidR="00754664" w:rsidRDefault="00000000">
      <w:pPr>
        <w:pStyle w:val="PrimarySectionText-HCG"/>
      </w:pPr>
      <w:sdt>
        <w:sdtPr>
          <w:id w:val="-839543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18C">
            <w:rPr>
              <w:rFonts w:ascii="Segoe UI Symbol" w:eastAsia="MS Gothic" w:hAnsi="Segoe UI Symbol" w:cs="Segoe UI Symbol"/>
            </w:rPr>
            <w:t>☐</w:t>
          </w:r>
        </w:sdtContent>
      </w:sdt>
      <w:r w:rsidR="00AF718C">
        <w:t xml:space="preserve"> </w:t>
      </w:r>
      <w:r w:rsidR="00AF718C">
        <w:rPr>
          <w:u w:val="double"/>
        </w:rPr>
        <w:t>Human Research</w:t>
      </w:r>
      <w:r w:rsidR="00AF718C">
        <w:t xml:space="preserve"> Not Engaged (use HRP-311 - WORKSHEET - Engagement Determination)</w:t>
      </w:r>
    </w:p>
    <w:p w14:paraId="59A1CB12" w14:textId="248576F5" w:rsidR="00754664" w:rsidRDefault="00000000">
      <w:pPr>
        <w:pStyle w:val="PrimarySectionText-HCG"/>
      </w:pPr>
      <w:sdt>
        <w:sdtPr>
          <w:id w:val="-1660064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18C">
            <w:rPr>
              <w:rFonts w:ascii="Segoe UI Symbol" w:eastAsia="MS Gothic" w:hAnsi="Segoe UI Symbol" w:cs="Segoe UI Symbol"/>
            </w:rPr>
            <w:t>☐</w:t>
          </w:r>
        </w:sdtContent>
      </w:sdt>
      <w:r w:rsidR="00AF718C">
        <w:t xml:space="preserve"> Exempt (use HRP-312 - WORKSHEET - Exemption Determination</w:t>
      </w:r>
      <w:r w:rsidR="00973AB5">
        <w:t>)</w:t>
      </w:r>
    </w:p>
    <w:p w14:paraId="2EF8557F" w14:textId="77777777" w:rsidR="00754664" w:rsidRDefault="00000000">
      <w:pPr>
        <w:pStyle w:val="Sub-SectionText-HCG"/>
      </w:pPr>
      <w:sdt>
        <w:sdtPr>
          <w:id w:val="-1666081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18C">
            <w:rPr>
              <w:rFonts w:ascii="Segoe UI Symbol" w:eastAsia="MS Gothic" w:hAnsi="Segoe UI Symbol" w:cs="Segoe UI Symbol"/>
            </w:rPr>
            <w:t>☐</w:t>
          </w:r>
        </w:sdtContent>
      </w:sdt>
      <w:r w:rsidR="00AF718C">
        <w:t xml:space="preserve"> (1) Educational settings </w:t>
      </w:r>
    </w:p>
    <w:p w14:paraId="07F4A874" w14:textId="77777777" w:rsidR="00754664" w:rsidRDefault="00000000">
      <w:pPr>
        <w:pStyle w:val="Sub-SectionText-HCG"/>
      </w:pPr>
      <w:sdt>
        <w:sdtPr>
          <w:id w:val="567160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18C">
            <w:rPr>
              <w:rFonts w:ascii="Segoe UI Symbol" w:eastAsia="MS Gothic" w:hAnsi="Segoe UI Symbol" w:cs="Segoe UI Symbol"/>
            </w:rPr>
            <w:t>☐</w:t>
          </w:r>
        </w:sdtContent>
      </w:sdt>
      <w:r w:rsidR="00AF718C">
        <w:t xml:space="preserve"> (2)(i) Tests, surveys, interviews, or observation (non-identifiable)</w:t>
      </w:r>
    </w:p>
    <w:p w14:paraId="4FEF3046" w14:textId="77777777" w:rsidR="00754664" w:rsidRDefault="00000000">
      <w:pPr>
        <w:pStyle w:val="Sub-SectionText-HCG"/>
      </w:pPr>
      <w:sdt>
        <w:sdtPr>
          <w:id w:val="-340629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18C">
            <w:rPr>
              <w:rFonts w:ascii="Segoe UI Symbol" w:eastAsia="MS Gothic" w:hAnsi="Segoe UI Symbol" w:cs="Segoe UI Symbol"/>
            </w:rPr>
            <w:t>☐</w:t>
          </w:r>
        </w:sdtContent>
      </w:sdt>
      <w:r w:rsidR="00AF718C">
        <w:t xml:space="preserve"> (2)(ii) Tests, surveys, interviews, or observation (low risk)</w:t>
      </w:r>
    </w:p>
    <w:p w14:paraId="261BC7DF" w14:textId="77777777" w:rsidR="00754664" w:rsidRDefault="00000000">
      <w:pPr>
        <w:pStyle w:val="Sub-SectionText-HCG"/>
      </w:pPr>
      <w:sdt>
        <w:sdtPr>
          <w:id w:val="-1728069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18C">
            <w:rPr>
              <w:rFonts w:ascii="Segoe UI Symbol" w:eastAsia="MS Gothic" w:hAnsi="Segoe UI Symbol" w:cs="Segoe UI Symbol"/>
            </w:rPr>
            <w:t>☐</w:t>
          </w:r>
        </w:sdtContent>
      </w:sdt>
      <w:r w:rsidR="00AF718C">
        <w:t xml:space="preserve"> (2)(iii) Tests, surveys, interviews, or observation (identifiable); and for which limited IRB review was conducted via expedited review</w:t>
      </w:r>
    </w:p>
    <w:p w14:paraId="12CF72B5" w14:textId="77777777" w:rsidR="00754664" w:rsidRDefault="00000000">
      <w:pPr>
        <w:pStyle w:val="Sub-SectionText-HCG"/>
      </w:pPr>
      <w:sdt>
        <w:sdtPr>
          <w:id w:val="1432928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18C">
            <w:rPr>
              <w:rFonts w:ascii="Segoe UI Symbol" w:eastAsia="MS Gothic" w:hAnsi="Segoe UI Symbol" w:cs="Segoe UI Symbol"/>
            </w:rPr>
            <w:t>☐</w:t>
          </w:r>
        </w:sdtContent>
      </w:sdt>
      <w:r w:rsidR="00AF718C">
        <w:t xml:space="preserve"> (3)(i)(A) Benign behavioral interventions (non-identifiable)</w:t>
      </w:r>
    </w:p>
    <w:p w14:paraId="3B70422D" w14:textId="77777777" w:rsidR="00754664" w:rsidRDefault="00000000">
      <w:pPr>
        <w:pStyle w:val="Sub-SectionText-HCG"/>
      </w:pPr>
      <w:sdt>
        <w:sdtPr>
          <w:id w:val="1375271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18C">
            <w:rPr>
              <w:rFonts w:ascii="Segoe UI Symbol" w:eastAsia="MS Gothic" w:hAnsi="Segoe UI Symbol" w:cs="Segoe UI Symbol"/>
            </w:rPr>
            <w:t>☐</w:t>
          </w:r>
        </w:sdtContent>
      </w:sdt>
      <w:r w:rsidR="00AF718C">
        <w:t xml:space="preserve"> (3)(i)(B) Benign behavioral interventions (low risk)</w:t>
      </w:r>
    </w:p>
    <w:p w14:paraId="5CA78992" w14:textId="77777777" w:rsidR="00754664" w:rsidRDefault="00000000">
      <w:pPr>
        <w:pStyle w:val="Sub-SectionText-HCG"/>
      </w:pPr>
      <w:sdt>
        <w:sdtPr>
          <w:id w:val="44577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18C">
            <w:rPr>
              <w:rFonts w:ascii="Segoe UI Symbol" w:eastAsia="MS Gothic" w:hAnsi="Segoe UI Symbol" w:cs="Segoe UI Symbol"/>
            </w:rPr>
            <w:t>☐</w:t>
          </w:r>
        </w:sdtContent>
      </w:sdt>
      <w:r w:rsidR="00AF718C">
        <w:t xml:space="preserve"> (3)(i)(C) Benign behavioral interventions (identifiable); and for which limited IRB review was conducted via expedited review</w:t>
      </w:r>
    </w:p>
    <w:p w14:paraId="22557BFC" w14:textId="77777777" w:rsidR="00754664" w:rsidRDefault="00000000">
      <w:pPr>
        <w:pStyle w:val="Sub-SectionText-HCG"/>
      </w:pPr>
      <w:sdt>
        <w:sdtPr>
          <w:id w:val="760185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18C">
            <w:rPr>
              <w:rFonts w:ascii="Segoe UI Symbol" w:eastAsia="MS Gothic" w:hAnsi="Segoe UI Symbol" w:cs="Segoe UI Symbol"/>
            </w:rPr>
            <w:t>☐</w:t>
          </w:r>
        </w:sdtContent>
      </w:sdt>
      <w:r w:rsidR="00AF718C">
        <w:t xml:space="preserve"> (4) Secondary research on data or specimens (no consent required)</w:t>
      </w:r>
    </w:p>
    <w:p w14:paraId="44823323" w14:textId="77777777" w:rsidR="00754664" w:rsidRDefault="00000000">
      <w:pPr>
        <w:pStyle w:val="Sub-SectionText-HCG"/>
      </w:pPr>
      <w:sdt>
        <w:sdtPr>
          <w:id w:val="-1714884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18C">
            <w:rPr>
              <w:rFonts w:ascii="Segoe UI Symbol" w:eastAsia="MS Gothic" w:hAnsi="Segoe UI Symbol" w:cs="Segoe UI Symbol"/>
            </w:rPr>
            <w:t>☐</w:t>
          </w:r>
        </w:sdtContent>
      </w:sdt>
      <w:r w:rsidR="00AF718C">
        <w:t xml:space="preserve"> (5) Demonstration projects </w:t>
      </w:r>
    </w:p>
    <w:p w14:paraId="51F08F38" w14:textId="77777777" w:rsidR="00754664" w:rsidRDefault="00000000">
      <w:pPr>
        <w:pStyle w:val="Sub-SectionText-HCG"/>
      </w:pPr>
      <w:sdt>
        <w:sdtPr>
          <w:id w:val="1029991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18C">
            <w:rPr>
              <w:rFonts w:ascii="Segoe UI Symbol" w:eastAsia="MS Gothic" w:hAnsi="Segoe UI Symbol" w:cs="Segoe UI Symbol"/>
            </w:rPr>
            <w:t>☐</w:t>
          </w:r>
        </w:sdtContent>
      </w:sdt>
      <w:r w:rsidR="00AF718C">
        <w:t xml:space="preserve"> (6) Taste and food quality </w:t>
      </w:r>
    </w:p>
    <w:p w14:paraId="4794FD2C" w14:textId="77777777" w:rsidR="00754664" w:rsidRDefault="00000000">
      <w:pPr>
        <w:pStyle w:val="PrimarySectionText-HCG"/>
      </w:pPr>
      <w:sdt>
        <w:sdtPr>
          <w:id w:val="-1341076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18C">
            <w:rPr>
              <w:rFonts w:ascii="Segoe UI Symbol" w:eastAsia="MS Gothic" w:hAnsi="Segoe UI Symbol" w:cs="Segoe UI Symbol"/>
            </w:rPr>
            <w:t>☐</w:t>
          </w:r>
        </w:sdtContent>
      </w:sdt>
      <w:r w:rsidR="00AF718C">
        <w:t xml:space="preserve"> Expedited (use HRP-313 - WORKSHEET - Expedited Review, HRP-314 - WORKSHEET - Criteria for Approval)</w:t>
      </w:r>
    </w:p>
    <w:p w14:paraId="39C14D30" w14:textId="77777777" w:rsidR="00754664" w:rsidRDefault="00000000">
      <w:pPr>
        <w:pStyle w:val="Sub-SectionText-HCG"/>
      </w:pPr>
      <w:sdt>
        <w:sdtPr>
          <w:id w:val="988683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18C">
            <w:rPr>
              <w:rFonts w:ascii="Segoe UI Symbol" w:eastAsia="MS Gothic" w:hAnsi="Segoe UI Symbol" w:cs="Segoe UI Symbol"/>
            </w:rPr>
            <w:t>☐</w:t>
          </w:r>
        </w:sdtContent>
      </w:sdt>
      <w:r w:rsidR="00AF718C">
        <w:t xml:space="preserve"> Minor modifications to previously approved research</w:t>
      </w:r>
    </w:p>
    <w:p w14:paraId="47BAF9DD" w14:textId="77777777" w:rsidR="00754664" w:rsidRDefault="00000000">
      <w:pPr>
        <w:pStyle w:val="Sub-SectionText-HCG"/>
      </w:pPr>
      <w:sdt>
        <w:sdtPr>
          <w:id w:val="249401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18C">
            <w:rPr>
              <w:rFonts w:ascii="Segoe UI Symbol" w:eastAsia="MS Gothic" w:hAnsi="Segoe UI Symbol" w:cs="Segoe UI Symbol"/>
            </w:rPr>
            <w:t>☐</w:t>
          </w:r>
        </w:sdtContent>
      </w:sdt>
      <w:r w:rsidR="00AF718C">
        <w:t xml:space="preserve"> (1)(a) Drug studies</w:t>
      </w:r>
    </w:p>
    <w:p w14:paraId="6B105B70" w14:textId="77777777" w:rsidR="00754664" w:rsidRDefault="00000000">
      <w:pPr>
        <w:pStyle w:val="Sub-SectionText-HCG"/>
      </w:pPr>
      <w:sdt>
        <w:sdtPr>
          <w:id w:val="2037543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18C">
            <w:rPr>
              <w:rFonts w:ascii="Segoe UI Symbol" w:eastAsia="MS Gothic" w:hAnsi="Segoe UI Symbol" w:cs="Segoe UI Symbol"/>
            </w:rPr>
            <w:t>☐</w:t>
          </w:r>
        </w:sdtContent>
      </w:sdt>
      <w:r w:rsidR="00AF718C">
        <w:t xml:space="preserve"> (1)(b) Device studies</w:t>
      </w:r>
    </w:p>
    <w:p w14:paraId="6D90D4D1" w14:textId="77777777" w:rsidR="00754664" w:rsidRDefault="00000000">
      <w:pPr>
        <w:pStyle w:val="Sub-SectionText-HCG"/>
      </w:pPr>
      <w:sdt>
        <w:sdtPr>
          <w:id w:val="-1971358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18C">
            <w:rPr>
              <w:rFonts w:ascii="Segoe UI Symbol" w:eastAsia="MS Gothic" w:hAnsi="Segoe UI Symbol" w:cs="Segoe UI Symbol"/>
            </w:rPr>
            <w:t>☐</w:t>
          </w:r>
        </w:sdtContent>
      </w:sdt>
      <w:r w:rsidR="00AF718C">
        <w:t xml:space="preserve"> (2)(a) Blood samples from healthy, non-pregnant adults</w:t>
      </w:r>
    </w:p>
    <w:p w14:paraId="68413CF3" w14:textId="77777777" w:rsidR="00754664" w:rsidRDefault="00000000">
      <w:pPr>
        <w:pStyle w:val="Sub-SectionText-HCG"/>
      </w:pPr>
      <w:sdt>
        <w:sdtPr>
          <w:id w:val="-1894565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18C">
            <w:rPr>
              <w:rFonts w:ascii="Segoe UI Symbol" w:eastAsia="MS Gothic" w:hAnsi="Segoe UI Symbol" w:cs="Segoe UI Symbol"/>
            </w:rPr>
            <w:t>☐</w:t>
          </w:r>
        </w:sdtContent>
      </w:sdt>
      <w:r w:rsidR="00AF718C">
        <w:t xml:space="preserve"> (2)(b) Blood samples from others</w:t>
      </w:r>
    </w:p>
    <w:p w14:paraId="29CC2D31" w14:textId="77777777" w:rsidR="00754664" w:rsidRDefault="00000000">
      <w:pPr>
        <w:pStyle w:val="Sub-SectionText-HCG"/>
      </w:pPr>
      <w:sdt>
        <w:sdtPr>
          <w:id w:val="-733462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18C">
            <w:rPr>
              <w:rFonts w:ascii="Segoe UI Symbol" w:eastAsia="MS Gothic" w:hAnsi="Segoe UI Symbol" w:cs="Segoe UI Symbol"/>
            </w:rPr>
            <w:t>☐</w:t>
          </w:r>
        </w:sdtContent>
      </w:sdt>
      <w:r w:rsidR="00AF718C">
        <w:t xml:space="preserve"> (3) Noninvasive biological specimens</w:t>
      </w:r>
    </w:p>
    <w:p w14:paraId="18EE6E65" w14:textId="77777777" w:rsidR="00754664" w:rsidRDefault="00000000">
      <w:pPr>
        <w:pStyle w:val="Sub-SectionText-HCG"/>
      </w:pPr>
      <w:sdt>
        <w:sdtPr>
          <w:id w:val="1434162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18C">
            <w:rPr>
              <w:rFonts w:ascii="Segoe UI Symbol" w:eastAsia="MS Gothic" w:hAnsi="Segoe UI Symbol" w:cs="Segoe UI Symbol"/>
            </w:rPr>
            <w:t>☐</w:t>
          </w:r>
        </w:sdtContent>
      </w:sdt>
      <w:r w:rsidR="00AF718C">
        <w:t xml:space="preserve"> (4) Noninvasive procedures</w:t>
      </w:r>
    </w:p>
    <w:p w14:paraId="0E0DD802" w14:textId="77777777" w:rsidR="00754664" w:rsidRDefault="00000000">
      <w:pPr>
        <w:pStyle w:val="Sub-SectionText-HCG"/>
      </w:pPr>
      <w:sdt>
        <w:sdtPr>
          <w:id w:val="-638266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18C">
            <w:rPr>
              <w:rFonts w:ascii="Segoe UI Symbol" w:eastAsia="MS Gothic" w:hAnsi="Segoe UI Symbol" w:cs="Segoe UI Symbol"/>
            </w:rPr>
            <w:t>☐</w:t>
          </w:r>
        </w:sdtContent>
      </w:sdt>
      <w:r w:rsidR="00AF718C">
        <w:t xml:space="preserve"> (5) Data, documents, records, or specimens</w:t>
      </w:r>
    </w:p>
    <w:p w14:paraId="44248ADC" w14:textId="77777777" w:rsidR="00754664" w:rsidRDefault="00000000">
      <w:pPr>
        <w:pStyle w:val="Sub-SectionText-HCG"/>
      </w:pPr>
      <w:sdt>
        <w:sdtPr>
          <w:id w:val="1227186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18C">
            <w:rPr>
              <w:rFonts w:ascii="Segoe UI Symbol" w:eastAsia="MS Gothic" w:hAnsi="Segoe UI Symbol" w:cs="Segoe UI Symbol"/>
            </w:rPr>
            <w:t>☐</w:t>
          </w:r>
        </w:sdtContent>
      </w:sdt>
      <w:r w:rsidR="00AF718C">
        <w:t xml:space="preserve"> (6) Voice, video, digital, or image recordings</w:t>
      </w:r>
    </w:p>
    <w:p w14:paraId="48EFF45C" w14:textId="77777777" w:rsidR="00754664" w:rsidRDefault="00000000">
      <w:pPr>
        <w:pStyle w:val="Sub-SectionText-HCG"/>
      </w:pPr>
      <w:sdt>
        <w:sdtPr>
          <w:id w:val="547268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18C">
            <w:rPr>
              <w:rFonts w:ascii="Segoe UI Symbol" w:eastAsia="MS Gothic" w:hAnsi="Segoe UI Symbol" w:cs="Segoe UI Symbol"/>
            </w:rPr>
            <w:t>☐</w:t>
          </w:r>
        </w:sdtContent>
      </w:sdt>
      <w:r w:rsidR="00AF718C">
        <w:t xml:space="preserve"> (7)(a) Behavioral research</w:t>
      </w:r>
    </w:p>
    <w:p w14:paraId="387E507A" w14:textId="77777777" w:rsidR="00754664" w:rsidRDefault="00000000">
      <w:pPr>
        <w:pStyle w:val="Sub-SectionText-HCG"/>
      </w:pPr>
      <w:sdt>
        <w:sdtPr>
          <w:id w:val="-948004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18C">
            <w:rPr>
              <w:rFonts w:ascii="Segoe UI Symbol" w:eastAsia="MS Gothic" w:hAnsi="Segoe UI Symbol" w:cs="Segoe UI Symbol"/>
            </w:rPr>
            <w:t>☐</w:t>
          </w:r>
        </w:sdtContent>
      </w:sdt>
      <w:r w:rsidR="00AF718C">
        <w:t xml:space="preserve"> (7)(b) Social science methods</w:t>
      </w:r>
    </w:p>
    <w:p w14:paraId="60E2371A" w14:textId="77777777" w:rsidR="00754664" w:rsidRDefault="00000000">
      <w:pPr>
        <w:pStyle w:val="Sub-SectionText-HCG"/>
      </w:pPr>
      <w:sdt>
        <w:sdtPr>
          <w:id w:val="1599129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18C">
            <w:rPr>
              <w:rFonts w:ascii="Segoe UI Symbol" w:eastAsia="MS Gothic" w:hAnsi="Segoe UI Symbol" w:cs="Segoe UI Symbol"/>
            </w:rPr>
            <w:t>☐</w:t>
          </w:r>
        </w:sdtContent>
      </w:sdt>
      <w:r w:rsidR="00AF718C">
        <w:t xml:space="preserve"> (8)(a) Long-term follow-up</w:t>
      </w:r>
    </w:p>
    <w:p w14:paraId="6168D807" w14:textId="77777777" w:rsidR="00754664" w:rsidRDefault="00000000">
      <w:pPr>
        <w:pStyle w:val="Sub-SectionText-HCG"/>
      </w:pPr>
      <w:sdt>
        <w:sdtPr>
          <w:id w:val="68394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18C">
            <w:rPr>
              <w:rFonts w:ascii="Segoe UI Symbol" w:eastAsia="MS Gothic" w:hAnsi="Segoe UI Symbol" w:cs="Segoe UI Symbol"/>
            </w:rPr>
            <w:t>☐</w:t>
          </w:r>
        </w:sdtContent>
      </w:sdt>
      <w:r w:rsidR="00AF718C">
        <w:t xml:space="preserve"> (8)(b) No subjects enrolled</w:t>
      </w:r>
    </w:p>
    <w:p w14:paraId="0E3480DA" w14:textId="77777777" w:rsidR="00754664" w:rsidRDefault="00000000">
      <w:pPr>
        <w:pStyle w:val="Sub-SectionText-HCG"/>
      </w:pPr>
      <w:sdt>
        <w:sdtPr>
          <w:id w:val="-1371984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18C">
            <w:rPr>
              <w:rFonts w:ascii="Segoe UI Symbol" w:eastAsia="MS Gothic" w:hAnsi="Segoe UI Symbol" w:cs="Segoe UI Symbol"/>
            </w:rPr>
            <w:t>☐</w:t>
          </w:r>
        </w:sdtContent>
      </w:sdt>
      <w:r w:rsidR="00AF718C">
        <w:t xml:space="preserve"> (8)(c) Data analysis</w:t>
      </w:r>
    </w:p>
    <w:p w14:paraId="0F3FEBC9" w14:textId="77777777" w:rsidR="00754664" w:rsidRDefault="00000000">
      <w:pPr>
        <w:pStyle w:val="Sub-SectionText-HCG"/>
      </w:pPr>
      <w:sdt>
        <w:sdtPr>
          <w:id w:val="1088048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18C">
            <w:rPr>
              <w:rFonts w:ascii="Segoe UI Symbol" w:eastAsia="MS Gothic" w:hAnsi="Segoe UI Symbol" w:cs="Segoe UI Symbol"/>
            </w:rPr>
            <w:t>☐</w:t>
          </w:r>
        </w:sdtContent>
      </w:sdt>
      <w:r w:rsidR="00AF718C">
        <w:t xml:space="preserve"> (9) Convened IRB determined Minimal Risk</w:t>
      </w:r>
    </w:p>
    <w:p w14:paraId="22454787" w14:textId="77777777" w:rsidR="00754664" w:rsidRDefault="00000000">
      <w:pPr>
        <w:pStyle w:val="Sub-SectionText-HCG"/>
      </w:pPr>
      <w:sdt>
        <w:sdtPr>
          <w:id w:val="1978712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18C">
            <w:rPr>
              <w:rFonts w:ascii="Segoe UI Symbol" w:eastAsia="MS Gothic" w:hAnsi="Segoe UI Symbol" w:cs="Segoe UI Symbol"/>
            </w:rPr>
            <w:t>☐</w:t>
          </w:r>
        </w:sdtContent>
      </w:sdt>
      <w:r w:rsidR="00AF718C">
        <w:t xml:space="preserve"> HUD continuing review</w:t>
      </w:r>
    </w:p>
    <w:p w14:paraId="56D5C0C9" w14:textId="77777777" w:rsidR="00754664" w:rsidRDefault="00AF718C">
      <w:pPr>
        <w:pStyle w:val="SectionHeading-HCG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Determination </w:t>
      </w:r>
      <w:r>
        <w:rPr>
          <w:b w:val="0"/>
          <w:bCs w:val="0"/>
          <w:sz w:val="22"/>
          <w:szCs w:val="22"/>
        </w:rPr>
        <w:t>(Select one of the following)</w:t>
      </w:r>
    </w:p>
    <w:p w14:paraId="6151C871" w14:textId="77777777" w:rsidR="00754664" w:rsidRDefault="00000000">
      <w:pPr>
        <w:pStyle w:val="PrimarySectionText-HCG"/>
        <w:rPr>
          <w:rFonts w:cs="Arial"/>
        </w:rPr>
      </w:pPr>
      <w:sdt>
        <w:sdtPr>
          <w:rPr>
            <w:rFonts w:cs="Arial"/>
          </w:rPr>
          <w:id w:val="-261620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18C">
            <w:rPr>
              <w:rFonts w:ascii="Segoe UI Symbol" w:eastAsia="MS Gothic" w:hAnsi="Segoe UI Symbol" w:cs="Segoe UI Symbol"/>
            </w:rPr>
            <w:t>☐</w:t>
          </w:r>
        </w:sdtContent>
      </w:sdt>
      <w:r w:rsidR="00AF718C">
        <w:rPr>
          <w:rFonts w:cs="Arial"/>
        </w:rPr>
        <w:t xml:space="preserve"> Meets criteria</w:t>
      </w:r>
    </w:p>
    <w:p w14:paraId="198386B2" w14:textId="77777777" w:rsidR="00754664" w:rsidRDefault="00000000">
      <w:pPr>
        <w:pStyle w:val="PrimarySectionText-HCG"/>
        <w:rPr>
          <w:rFonts w:cs="Arial"/>
        </w:rPr>
      </w:pPr>
      <w:sdt>
        <w:sdtPr>
          <w:rPr>
            <w:rFonts w:cs="Arial"/>
          </w:rPr>
          <w:id w:val="32158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18C">
            <w:rPr>
              <w:rFonts w:ascii="Segoe UI Symbol" w:eastAsia="MS Gothic" w:hAnsi="Segoe UI Symbol" w:cs="Segoe UI Symbol"/>
            </w:rPr>
            <w:t>☐</w:t>
          </w:r>
        </w:sdtContent>
      </w:sdt>
      <w:r w:rsidR="00AF718C">
        <w:rPr>
          <w:rFonts w:cs="Arial"/>
        </w:rPr>
        <w:t xml:space="preserve"> Modifications required to meet criteria</w:t>
      </w:r>
    </w:p>
    <w:p w14:paraId="65D326DD" w14:textId="77777777" w:rsidR="00754664" w:rsidRDefault="00000000">
      <w:pPr>
        <w:pStyle w:val="PrimarySectionText-HCG"/>
        <w:rPr>
          <w:rFonts w:cs="Arial"/>
        </w:rPr>
      </w:pPr>
      <w:sdt>
        <w:sdtPr>
          <w:rPr>
            <w:rFonts w:cs="Arial"/>
          </w:rPr>
          <w:id w:val="-108594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18C">
            <w:rPr>
              <w:rFonts w:ascii="Segoe UI Symbol" w:eastAsia="MS Gothic" w:hAnsi="Segoe UI Symbol" w:cs="Segoe UI Symbol"/>
            </w:rPr>
            <w:t>☐</w:t>
          </w:r>
        </w:sdtContent>
      </w:sdt>
      <w:r w:rsidR="00AF718C">
        <w:rPr>
          <w:rFonts w:cs="Arial"/>
        </w:rPr>
        <w:t xml:space="preserve"> Send to convened IRB</w:t>
      </w:r>
    </w:p>
    <w:p w14:paraId="7086E212" w14:textId="77777777" w:rsidR="00754664" w:rsidRDefault="00AF718C">
      <w:pPr>
        <w:pStyle w:val="SectionHeading-HCG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dditional Information</w:t>
      </w:r>
    </w:p>
    <w:p w14:paraId="5A1B7F3E" w14:textId="7DC3718B" w:rsidR="00AB0F5C" w:rsidRPr="00AB0F5C" w:rsidRDefault="00AB0F5C" w:rsidP="00AB0F5C">
      <w:pPr>
        <w:pStyle w:val="PrimarySectionText-HCG"/>
        <w:ind w:left="0" w:firstLine="0"/>
      </w:pPr>
      <w:r>
        <w:t xml:space="preserve">Describe modifications required to secure approval, if required in section 3 above. Or, if review must be sent to the convened IRB, provide rationale for this determination (e.g. describe why research cannot be approved via </w:t>
      </w:r>
      <w:r>
        <w:lastRenderedPageBreak/>
        <w:t xml:space="preserve">expedited review, explain why research appearing on the expedited review list is </w:t>
      </w:r>
      <w:proofErr w:type="gramStart"/>
      <w:r>
        <w:t>actually more</w:t>
      </w:r>
      <w:proofErr w:type="gramEnd"/>
      <w:r>
        <w:t xml:space="preserve"> than </w:t>
      </w:r>
      <w:r>
        <w:rPr>
          <w:u w:val="double"/>
        </w:rPr>
        <w:t>Minimal Risk</w:t>
      </w:r>
      <w:r>
        <w:t>, etc.):</w:t>
      </w:r>
    </w:p>
    <w:sdt>
      <w:sdtPr>
        <w:rPr>
          <w:rFonts w:cs="Arial"/>
          <w:color w:val="767171" w:themeColor="background2" w:themeShade="80"/>
        </w:rPr>
        <w:id w:val="1886989445"/>
        <w:placeholder>
          <w:docPart w:val="0F32EEB5EE4643A4A895B75840791A9A"/>
        </w:placeholder>
        <w:showingPlcHdr/>
      </w:sdtPr>
      <w:sdtContent>
        <w:p w14:paraId="4E64054A" w14:textId="39786084" w:rsidR="00754664" w:rsidRDefault="00AF718C">
          <w:pPr>
            <w:pStyle w:val="PrimarySectionText-HCG"/>
            <w:rPr>
              <w:rStyle w:val="PlaceholderText"/>
              <w:rFonts w:cs="Arial"/>
              <w:color w:val="auto"/>
            </w:rPr>
          </w:pPr>
          <w:r>
            <w:rPr>
              <w:rStyle w:val="PlaceholderText"/>
              <w:rFonts w:cs="Arial"/>
              <w:color w:val="auto"/>
            </w:rPr>
            <w:t>Click or tap here to enter text.</w:t>
          </w:r>
        </w:p>
        <w:p w14:paraId="6E2BD5BA" w14:textId="77777777" w:rsidR="00754664" w:rsidRDefault="00000000">
          <w:pPr>
            <w:pStyle w:val="PrimarySectionText-HCG"/>
            <w:rPr>
              <w:rFonts w:cs="Arial"/>
              <w:color w:val="767171" w:themeColor="background2" w:themeShade="80"/>
            </w:rPr>
          </w:pPr>
        </w:p>
      </w:sdtContent>
    </w:sdt>
    <w:p w14:paraId="22B330D1" w14:textId="090869D1" w:rsidR="00754664" w:rsidRDefault="00AF718C">
      <w:pPr>
        <w:pStyle w:val="SectionHeading-HCG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ontinuing Review (for Expedited Review only; select one of the following)</w:t>
      </w:r>
      <w:r w:rsidR="00AB0F5C">
        <w:rPr>
          <w:sz w:val="22"/>
          <w:szCs w:val="22"/>
        </w:rPr>
        <w:t xml:space="preserve"> </w:t>
      </w:r>
    </w:p>
    <w:p w14:paraId="4F64794C" w14:textId="77777777" w:rsidR="00754664" w:rsidRDefault="00000000">
      <w:pPr>
        <w:pStyle w:val="PrimarySectionText-HCG"/>
        <w:rPr>
          <w:rFonts w:cs="Arial"/>
        </w:rPr>
      </w:pPr>
      <w:sdt>
        <w:sdtPr>
          <w:rPr>
            <w:rFonts w:cs="Arial"/>
          </w:rPr>
          <w:id w:val="-1437122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18C">
            <w:rPr>
              <w:rFonts w:ascii="Segoe UI Symbol" w:eastAsia="MS Gothic" w:hAnsi="Segoe UI Symbol" w:cs="Segoe UI Symbol"/>
            </w:rPr>
            <w:t>☐</w:t>
          </w:r>
        </w:sdtContent>
      </w:sdt>
      <w:r w:rsidR="00AF718C">
        <w:rPr>
          <w:rFonts w:cs="Arial"/>
        </w:rPr>
        <w:t xml:space="preserve"> Continuing review not required.</w:t>
      </w:r>
    </w:p>
    <w:p w14:paraId="5C8E3B5D" w14:textId="77777777" w:rsidR="00754664" w:rsidRDefault="00000000">
      <w:pPr>
        <w:pStyle w:val="PrimarySectionText-HCG"/>
        <w:rPr>
          <w:rFonts w:cs="Arial"/>
        </w:rPr>
      </w:pPr>
      <w:sdt>
        <w:sdtPr>
          <w:rPr>
            <w:rFonts w:cs="Arial"/>
          </w:rPr>
          <w:id w:val="153732944"/>
          <w:placeholder>
            <w:docPart w:val="E529AD544D26439485CB4148792EEE9A"/>
          </w:placeholder>
          <w:showingPlcHdr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18C">
            <w:rPr>
              <w:rFonts w:ascii="Segoe UI Symbol" w:eastAsia="MS Gothic" w:hAnsi="Segoe UI Symbol" w:cs="Segoe UI Symbol"/>
            </w:rPr>
            <w:t>☐</w:t>
          </w:r>
        </w:sdtContent>
      </w:sdt>
      <w:r w:rsidR="00AF718C">
        <w:rPr>
          <w:rFonts w:cs="Arial"/>
        </w:rPr>
        <w:t xml:space="preserve"> Continuing review required. Rationale: </w:t>
      </w:r>
      <w:sdt>
        <w:sdtPr>
          <w:rPr>
            <w:rFonts w:cs="Arial"/>
            <w:color w:val="767171" w:themeColor="background2" w:themeShade="80"/>
          </w:rPr>
          <w:id w:val="1986654781"/>
          <w:placeholder>
            <w:docPart w:val="C1724C4338594FAC836348E3A5183AA1"/>
          </w:placeholder>
          <w:showingPlcHdr/>
        </w:sdtPr>
        <w:sdtContent>
          <w:r w:rsidR="00AF718C">
            <w:rPr>
              <w:rStyle w:val="PlaceholderText"/>
              <w:rFonts w:cs="Arial"/>
              <w:color w:val="auto"/>
            </w:rPr>
            <w:t>Click or tap here to enter text.</w:t>
          </w:r>
        </w:sdtContent>
      </w:sdt>
    </w:p>
    <w:p w14:paraId="5788480F" w14:textId="2F31639B" w:rsidR="00754664" w:rsidRPr="007767AC" w:rsidRDefault="007767AC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>Review Completion</w:t>
      </w:r>
    </w:p>
    <w:p w14:paraId="4B5BE07F" w14:textId="300A83B2" w:rsidR="00754664" w:rsidRPr="00973AB5" w:rsidRDefault="00AF718C" w:rsidP="00973AB5">
      <w:pPr>
        <w:pStyle w:val="Sub-SectionText-HCG"/>
        <w:ind w:left="0" w:firstLine="0"/>
        <w:rPr>
          <w:rFonts w:cs="Arial"/>
          <w:b/>
          <w:bCs/>
        </w:rPr>
      </w:pPr>
      <w:r>
        <w:rPr>
          <w:rFonts w:cs="Arial"/>
          <w:b/>
          <w:bCs/>
        </w:rPr>
        <w:t>Attach any required completed checklists and documentation of protocol-specific findings justifying regulatory determinations.</w:t>
      </w:r>
    </w:p>
    <w:sectPr w:rsidR="00754664" w:rsidRPr="00973AB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84D2E" w14:textId="77777777" w:rsidR="005F2336" w:rsidRDefault="005F2336" w:rsidP="00855EE6">
      <w:pPr>
        <w:spacing w:after="0" w:line="240" w:lineRule="auto"/>
      </w:pPr>
      <w:r>
        <w:separator/>
      </w:r>
    </w:p>
  </w:endnote>
  <w:endnote w:type="continuationSeparator" w:id="0">
    <w:p w14:paraId="31E7659E" w14:textId="77777777" w:rsidR="005F2336" w:rsidRDefault="005F2336" w:rsidP="00855EE6">
      <w:pPr>
        <w:spacing w:after="0" w:line="240" w:lineRule="auto"/>
      </w:pPr>
      <w:r>
        <w:continuationSeparator/>
      </w:r>
    </w:p>
  </w:endnote>
  <w:endnote w:type="continuationNotice" w:id="1">
    <w:p w14:paraId="434B0655" w14:textId="77777777" w:rsidR="005F2336" w:rsidRDefault="005F2336">
      <w:pPr>
        <w:spacing w:after="0" w:line="240" w:lineRule="auto"/>
      </w:pPr>
    </w:p>
  </w:endnote>
  <w:endnote w:id="2">
    <w:p w14:paraId="120E05E1" w14:textId="77777777" w:rsidR="00754664" w:rsidRDefault="00AF718C">
      <w:pPr>
        <w:pStyle w:val="EndnoteText"/>
        <w:rPr>
          <w:rFonts w:ascii="Arial" w:hAnsi="Arial" w:cs="Arial"/>
          <w:sz w:val="18"/>
          <w:szCs w:val="18"/>
        </w:rPr>
      </w:pPr>
      <w:r>
        <w:rPr>
          <w:rStyle w:val="EndnoteReference"/>
          <w:rFonts w:ascii="Arial" w:hAnsi="Arial" w:cs="Arial"/>
          <w:sz w:val="18"/>
          <w:szCs w:val="18"/>
        </w:rPr>
        <w:endnoteRef/>
      </w:r>
      <w:r>
        <w:rPr>
          <w:rFonts w:ascii="Arial" w:hAnsi="Arial" w:cs="Arial"/>
          <w:sz w:val="18"/>
          <w:szCs w:val="18"/>
        </w:rPr>
        <w:t xml:space="preserve"> This document satisfies AAHRPP elements I.1.A, I.6.B, I.7.A, I-9, II.1.D, II.2.A-II.2.C, II.2.F-II.2.F.3, II.5.A, II.5.B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-Regular">
    <w:altName w:val="Montserra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549C6" w14:textId="77777777" w:rsidR="00754664" w:rsidRDefault="00AF718C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</w:p>
  <w:p w14:paraId="034C1C62" w14:textId="77777777" w:rsidR="00754664" w:rsidRDefault="00AF718C">
    <w:pPr>
      <w:pStyle w:val="Footer"/>
      <w:jc w:val="center"/>
      <w:rPr>
        <w:rFonts w:ascii="Montserrat-Regular" w:hAnsi="Montserrat-Regular" w:cs="Montserrat-Regular"/>
        <w:b/>
        <w:bCs/>
        <w:color w:val="717275"/>
        <w:sz w:val="18"/>
        <w:szCs w:val="18"/>
      </w:rPr>
    </w:pPr>
    <w:r>
      <w:rPr>
        <w:rFonts w:ascii="Montserrat-Regular" w:hAnsi="Montserrat-Regular" w:cs="Montserrat-Regular"/>
        <w:b/>
        <w:bCs/>
        <w:color w:val="717275"/>
        <w:sz w:val="18"/>
        <w:szCs w:val="18"/>
      </w:rPr>
      <w:t>Huron HRPP Toolkit 5.0</w:t>
    </w:r>
  </w:p>
  <w:p w14:paraId="19E97B00" w14:textId="77777777" w:rsidR="00754664" w:rsidRDefault="00AF718C">
    <w:pPr>
      <w:pStyle w:val="Footer"/>
      <w:jc w:val="center"/>
      <w:rPr>
        <w:rFonts w:ascii="Montserrat-Regular" w:hAnsi="Montserrat-Regular" w:cs="Montserrat-Regular"/>
        <w:color w:val="717275"/>
        <w:sz w:val="18"/>
        <w:szCs w:val="18"/>
      </w:rPr>
    </w:pPr>
    <w:r>
      <w:rPr>
        <w:rFonts w:ascii="Montserrat-Regular" w:hAnsi="Montserrat-Regular" w:cs="Montserrat-Regular"/>
        <w:color w:val="717275"/>
        <w:sz w:val="18"/>
        <w:szCs w:val="18"/>
      </w:rPr>
      <w:t>© 2009-2022 Huron Consulting Group Inc. and affiliates.</w:t>
    </w:r>
  </w:p>
  <w:p w14:paraId="2D20669A" w14:textId="77777777" w:rsidR="00754664" w:rsidRDefault="00AF718C">
    <w:pPr>
      <w:pStyle w:val="Footer"/>
      <w:jc w:val="center"/>
    </w:pPr>
    <w:r>
      <w:rPr>
        <w:rFonts w:ascii="Montserrat-Regular" w:hAnsi="Montserrat-Regular" w:cs="Montserrat-Regular"/>
        <w:color w:val="717275"/>
        <w:sz w:val="18"/>
        <w:szCs w:val="18"/>
      </w:rPr>
      <w:t>Use subject to Huron’s Toolkit terms and condi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F5E16" w14:textId="77777777" w:rsidR="00754664" w:rsidRDefault="00AF718C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09794AF0" w14:textId="77777777" w:rsidR="00754664" w:rsidRDefault="00AF718C">
    <w:pPr>
      <w:pStyle w:val="Footer"/>
      <w:jc w:val="center"/>
      <w:rPr>
        <w:rFonts w:ascii="Montserrat-Regular" w:hAnsi="Montserrat-Regular" w:cs="Montserrat-Regular"/>
        <w:b/>
        <w:bCs/>
        <w:color w:val="717275"/>
        <w:sz w:val="18"/>
        <w:szCs w:val="18"/>
      </w:rPr>
    </w:pPr>
    <w:r>
      <w:rPr>
        <w:rFonts w:ascii="Montserrat-Regular" w:hAnsi="Montserrat-Regular" w:cs="Montserrat-Regular"/>
        <w:b/>
        <w:bCs/>
        <w:color w:val="717275"/>
        <w:sz w:val="18"/>
        <w:szCs w:val="18"/>
      </w:rPr>
      <w:t>Huron HRPP Toolkit 5.0</w:t>
    </w:r>
  </w:p>
  <w:p w14:paraId="0D3C7D9B" w14:textId="77777777" w:rsidR="00754664" w:rsidRDefault="00AF718C">
    <w:pPr>
      <w:pStyle w:val="Footer"/>
      <w:jc w:val="center"/>
      <w:rPr>
        <w:rFonts w:ascii="Montserrat-Regular" w:hAnsi="Montserrat-Regular" w:cs="Montserrat-Regular"/>
        <w:color w:val="717275"/>
        <w:sz w:val="18"/>
        <w:szCs w:val="18"/>
      </w:rPr>
    </w:pPr>
    <w:r>
      <w:rPr>
        <w:rFonts w:ascii="Montserrat-Regular" w:hAnsi="Montserrat-Regular" w:cs="Montserrat-Regular"/>
        <w:color w:val="717275"/>
        <w:sz w:val="18"/>
        <w:szCs w:val="18"/>
      </w:rPr>
      <w:t>© 2009-2022 Huron Consulting Group Inc. and affiliates.</w:t>
    </w:r>
  </w:p>
  <w:p w14:paraId="64AB616C" w14:textId="77777777" w:rsidR="00754664" w:rsidRDefault="00AF718C">
    <w:pPr>
      <w:pStyle w:val="Footer"/>
      <w:jc w:val="center"/>
    </w:pPr>
    <w:r>
      <w:rPr>
        <w:rFonts w:ascii="Montserrat-Regular" w:hAnsi="Montserrat-Regular" w:cs="Montserrat-Regular"/>
        <w:color w:val="717275"/>
        <w:sz w:val="18"/>
        <w:szCs w:val="18"/>
      </w:rPr>
      <w:t>Use subject to Huron’s Toolkit terms and condi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E0EF7" w14:textId="77777777" w:rsidR="005F2336" w:rsidRDefault="005F2336" w:rsidP="00855EE6">
      <w:pPr>
        <w:spacing w:after="0" w:line="240" w:lineRule="auto"/>
      </w:pPr>
      <w:r>
        <w:separator/>
      </w:r>
    </w:p>
  </w:footnote>
  <w:footnote w:type="continuationSeparator" w:id="0">
    <w:p w14:paraId="73B73BDE" w14:textId="77777777" w:rsidR="005F2336" w:rsidRDefault="005F2336" w:rsidP="00855EE6">
      <w:pPr>
        <w:spacing w:after="0" w:line="240" w:lineRule="auto"/>
      </w:pPr>
      <w:r>
        <w:continuationSeparator/>
      </w:r>
    </w:p>
  </w:footnote>
  <w:footnote w:type="continuationNotice" w:id="1">
    <w:p w14:paraId="7CC0438C" w14:textId="77777777" w:rsidR="005F2336" w:rsidRDefault="005F23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2D2D7" w14:textId="77777777" w:rsidR="00754664" w:rsidRDefault="00754664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F28F2" w14:textId="75EACEE9" w:rsidR="00754664" w:rsidRDefault="00973AB5">
    <w:pPr>
      <w:pStyle w:val="Header"/>
      <w:jc w:val="center"/>
    </w:pPr>
    <w:r>
      <w:rPr>
        <w:noProof/>
      </w:rPr>
      <w:drawing>
        <wp:inline distT="0" distB="0" distL="0" distR="0" wp14:anchorId="4C10C99D" wp14:editId="69248EC1">
          <wp:extent cx="1324099" cy="870122"/>
          <wp:effectExtent l="0" t="0" r="0" b="6350"/>
          <wp:docPr id="480931639" name="Picture 1" descr="A red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0931639" name="Picture 1" descr="A red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69" cy="874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22AF91" w14:textId="77777777" w:rsidR="00754664" w:rsidRDefault="0075466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27A64"/>
    <w:multiLevelType w:val="hybridMultilevel"/>
    <w:tmpl w:val="8AAAFEBE"/>
    <w:lvl w:ilvl="0" w:tplc="B65A0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84085"/>
    <w:multiLevelType w:val="hybridMultilevel"/>
    <w:tmpl w:val="DA2C8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82686">
    <w:abstractNumId w:val="2"/>
  </w:num>
  <w:num w:numId="2" w16cid:durableId="506023898">
    <w:abstractNumId w:val="3"/>
  </w:num>
  <w:num w:numId="3" w16cid:durableId="479153856">
    <w:abstractNumId w:val="0"/>
  </w:num>
  <w:num w:numId="4" w16cid:durableId="1805192518">
    <w:abstractNumId w:val="1"/>
  </w:num>
  <w:num w:numId="5" w16cid:durableId="1571962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documentProtection w:edit="forms" w:enforcement="1" w:cryptProviderType="rsaAES" w:cryptAlgorithmClass="hash" w:cryptAlgorithmType="typeAny" w:cryptAlgorithmSid="14" w:cryptSpinCount="100000" w:hash="aozLU8f+Zxn2Up6ejCtTRanvt/l658ua/lQ60dLbOwIUv7hN+LqRbnUF8zRsT4AC69wB6mKeTkefbW89P7N29Q==" w:salt="Xgz0Fk5X8JGQfT2D1QS0K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EE6"/>
    <w:rsid w:val="00002AF2"/>
    <w:rsid w:val="00012244"/>
    <w:rsid w:val="00013D3F"/>
    <w:rsid w:val="0001508F"/>
    <w:rsid w:val="000437B5"/>
    <w:rsid w:val="00051898"/>
    <w:rsid w:val="00063436"/>
    <w:rsid w:val="00073852"/>
    <w:rsid w:val="0007512F"/>
    <w:rsid w:val="00082AFF"/>
    <w:rsid w:val="00095BC7"/>
    <w:rsid w:val="000A054D"/>
    <w:rsid w:val="000A639F"/>
    <w:rsid w:val="000C4DDE"/>
    <w:rsid w:val="000C6518"/>
    <w:rsid w:val="000E220B"/>
    <w:rsid w:val="000F2997"/>
    <w:rsid w:val="000F4780"/>
    <w:rsid w:val="000F5F1B"/>
    <w:rsid w:val="000F70A5"/>
    <w:rsid w:val="00107F49"/>
    <w:rsid w:val="0011227C"/>
    <w:rsid w:val="00112F1A"/>
    <w:rsid w:val="00117FD2"/>
    <w:rsid w:val="00123CA4"/>
    <w:rsid w:val="00125197"/>
    <w:rsid w:val="00135163"/>
    <w:rsid w:val="00150F7C"/>
    <w:rsid w:val="001520F8"/>
    <w:rsid w:val="001608AF"/>
    <w:rsid w:val="00170F88"/>
    <w:rsid w:val="00172004"/>
    <w:rsid w:val="001808FA"/>
    <w:rsid w:val="001C1C00"/>
    <w:rsid w:val="001C5CD8"/>
    <w:rsid w:val="001D6859"/>
    <w:rsid w:val="001E36D8"/>
    <w:rsid w:val="001E6EA8"/>
    <w:rsid w:val="001F17F3"/>
    <w:rsid w:val="001F28D7"/>
    <w:rsid w:val="001F5F89"/>
    <w:rsid w:val="001F6AEF"/>
    <w:rsid w:val="002050AD"/>
    <w:rsid w:val="00212DD9"/>
    <w:rsid w:val="00216912"/>
    <w:rsid w:val="0022316B"/>
    <w:rsid w:val="002259D1"/>
    <w:rsid w:val="002262DE"/>
    <w:rsid w:val="00227BFE"/>
    <w:rsid w:val="00234248"/>
    <w:rsid w:val="0024381C"/>
    <w:rsid w:val="0025223B"/>
    <w:rsid w:val="00252984"/>
    <w:rsid w:val="00267AFE"/>
    <w:rsid w:val="002716A1"/>
    <w:rsid w:val="00272E9B"/>
    <w:rsid w:val="002976CB"/>
    <w:rsid w:val="002A0DD4"/>
    <w:rsid w:val="002B5CF2"/>
    <w:rsid w:val="002B681F"/>
    <w:rsid w:val="002C3CAC"/>
    <w:rsid w:val="002C4742"/>
    <w:rsid w:val="00312014"/>
    <w:rsid w:val="00316F36"/>
    <w:rsid w:val="003212D6"/>
    <w:rsid w:val="00322A2B"/>
    <w:rsid w:val="00326970"/>
    <w:rsid w:val="0035722D"/>
    <w:rsid w:val="00384CE9"/>
    <w:rsid w:val="00386C95"/>
    <w:rsid w:val="0038701A"/>
    <w:rsid w:val="003B11DB"/>
    <w:rsid w:val="003E5AE2"/>
    <w:rsid w:val="003E6C7E"/>
    <w:rsid w:val="003F3625"/>
    <w:rsid w:val="003F727A"/>
    <w:rsid w:val="00405398"/>
    <w:rsid w:val="00407800"/>
    <w:rsid w:val="0041294D"/>
    <w:rsid w:val="00413B76"/>
    <w:rsid w:val="004177A1"/>
    <w:rsid w:val="00420ABF"/>
    <w:rsid w:val="00433C87"/>
    <w:rsid w:val="004360D1"/>
    <w:rsid w:val="00464FA9"/>
    <w:rsid w:val="004736FF"/>
    <w:rsid w:val="004A53A0"/>
    <w:rsid w:val="004B05DE"/>
    <w:rsid w:val="004B46BB"/>
    <w:rsid w:val="004C711F"/>
    <w:rsid w:val="004D0EA3"/>
    <w:rsid w:val="004D50D8"/>
    <w:rsid w:val="004F19BE"/>
    <w:rsid w:val="00511561"/>
    <w:rsid w:val="00512CDD"/>
    <w:rsid w:val="005159D7"/>
    <w:rsid w:val="0053130D"/>
    <w:rsid w:val="00534ECB"/>
    <w:rsid w:val="0053505D"/>
    <w:rsid w:val="005443C3"/>
    <w:rsid w:val="005462F8"/>
    <w:rsid w:val="00555522"/>
    <w:rsid w:val="00556767"/>
    <w:rsid w:val="0056703F"/>
    <w:rsid w:val="00570F9C"/>
    <w:rsid w:val="00574247"/>
    <w:rsid w:val="0058236F"/>
    <w:rsid w:val="00594A69"/>
    <w:rsid w:val="005A35B0"/>
    <w:rsid w:val="005D088B"/>
    <w:rsid w:val="005D7A08"/>
    <w:rsid w:val="005F2336"/>
    <w:rsid w:val="005F3C6D"/>
    <w:rsid w:val="00601ACA"/>
    <w:rsid w:val="006112E1"/>
    <w:rsid w:val="00612FDA"/>
    <w:rsid w:val="0062282F"/>
    <w:rsid w:val="00625EFE"/>
    <w:rsid w:val="00631067"/>
    <w:rsid w:val="00633539"/>
    <w:rsid w:val="00636276"/>
    <w:rsid w:val="0064657B"/>
    <w:rsid w:val="00650A58"/>
    <w:rsid w:val="00651B2E"/>
    <w:rsid w:val="00654CF8"/>
    <w:rsid w:val="0065577B"/>
    <w:rsid w:val="00675EB8"/>
    <w:rsid w:val="0069057F"/>
    <w:rsid w:val="006C206A"/>
    <w:rsid w:val="006C2595"/>
    <w:rsid w:val="006C3173"/>
    <w:rsid w:val="006D056E"/>
    <w:rsid w:val="006E754F"/>
    <w:rsid w:val="006F23D2"/>
    <w:rsid w:val="00713CD5"/>
    <w:rsid w:val="00714C52"/>
    <w:rsid w:val="00715EA4"/>
    <w:rsid w:val="00717EF3"/>
    <w:rsid w:val="00724781"/>
    <w:rsid w:val="007268F0"/>
    <w:rsid w:val="007340BF"/>
    <w:rsid w:val="00741263"/>
    <w:rsid w:val="00741D6F"/>
    <w:rsid w:val="007469E0"/>
    <w:rsid w:val="00754664"/>
    <w:rsid w:val="00761197"/>
    <w:rsid w:val="007658F1"/>
    <w:rsid w:val="00766126"/>
    <w:rsid w:val="007666A6"/>
    <w:rsid w:val="007767AC"/>
    <w:rsid w:val="007912B3"/>
    <w:rsid w:val="00793F93"/>
    <w:rsid w:val="00796DC5"/>
    <w:rsid w:val="007B009A"/>
    <w:rsid w:val="00807B6F"/>
    <w:rsid w:val="00821C23"/>
    <w:rsid w:val="0083413E"/>
    <w:rsid w:val="0084152D"/>
    <w:rsid w:val="00841D2A"/>
    <w:rsid w:val="008424AD"/>
    <w:rsid w:val="00855AA2"/>
    <w:rsid w:val="00855EE6"/>
    <w:rsid w:val="0086083E"/>
    <w:rsid w:val="00862C4C"/>
    <w:rsid w:val="00872DA6"/>
    <w:rsid w:val="00893D51"/>
    <w:rsid w:val="00895CFF"/>
    <w:rsid w:val="008A2119"/>
    <w:rsid w:val="008B0231"/>
    <w:rsid w:val="008B32E5"/>
    <w:rsid w:val="008B3D20"/>
    <w:rsid w:val="008C65BD"/>
    <w:rsid w:val="008C66E4"/>
    <w:rsid w:val="008E54A4"/>
    <w:rsid w:val="009030FC"/>
    <w:rsid w:val="00911774"/>
    <w:rsid w:val="00914315"/>
    <w:rsid w:val="00914425"/>
    <w:rsid w:val="009148EB"/>
    <w:rsid w:val="00917358"/>
    <w:rsid w:val="00926535"/>
    <w:rsid w:val="00933B0E"/>
    <w:rsid w:val="0093623D"/>
    <w:rsid w:val="009524D8"/>
    <w:rsid w:val="00952787"/>
    <w:rsid w:val="009656AA"/>
    <w:rsid w:val="00972B4F"/>
    <w:rsid w:val="00973AB5"/>
    <w:rsid w:val="00986010"/>
    <w:rsid w:val="0098749E"/>
    <w:rsid w:val="00994CE2"/>
    <w:rsid w:val="009A746D"/>
    <w:rsid w:val="009B0110"/>
    <w:rsid w:val="009B69D2"/>
    <w:rsid w:val="009C130C"/>
    <w:rsid w:val="009C1EE8"/>
    <w:rsid w:val="009D02DB"/>
    <w:rsid w:val="009E658A"/>
    <w:rsid w:val="00A0033C"/>
    <w:rsid w:val="00A041CE"/>
    <w:rsid w:val="00A120D4"/>
    <w:rsid w:val="00A45714"/>
    <w:rsid w:val="00A56818"/>
    <w:rsid w:val="00A715C4"/>
    <w:rsid w:val="00A8172D"/>
    <w:rsid w:val="00A96B3A"/>
    <w:rsid w:val="00AA0B57"/>
    <w:rsid w:val="00AA4BF9"/>
    <w:rsid w:val="00AB0F5C"/>
    <w:rsid w:val="00AB4B74"/>
    <w:rsid w:val="00AB5518"/>
    <w:rsid w:val="00AC1B56"/>
    <w:rsid w:val="00AC2CF7"/>
    <w:rsid w:val="00AC2F0C"/>
    <w:rsid w:val="00AE4DB6"/>
    <w:rsid w:val="00AF718C"/>
    <w:rsid w:val="00B00EA1"/>
    <w:rsid w:val="00B23768"/>
    <w:rsid w:val="00B23D93"/>
    <w:rsid w:val="00B40009"/>
    <w:rsid w:val="00B40C8C"/>
    <w:rsid w:val="00B54DF7"/>
    <w:rsid w:val="00B61F4A"/>
    <w:rsid w:val="00B65B41"/>
    <w:rsid w:val="00B758C3"/>
    <w:rsid w:val="00B77DB9"/>
    <w:rsid w:val="00B83B61"/>
    <w:rsid w:val="00B94683"/>
    <w:rsid w:val="00B972C8"/>
    <w:rsid w:val="00BB2AC7"/>
    <w:rsid w:val="00BD5778"/>
    <w:rsid w:val="00BE5688"/>
    <w:rsid w:val="00BF2F85"/>
    <w:rsid w:val="00C104F4"/>
    <w:rsid w:val="00C1149E"/>
    <w:rsid w:val="00C11900"/>
    <w:rsid w:val="00C24962"/>
    <w:rsid w:val="00C43D47"/>
    <w:rsid w:val="00C44C21"/>
    <w:rsid w:val="00C62921"/>
    <w:rsid w:val="00C64784"/>
    <w:rsid w:val="00C7324A"/>
    <w:rsid w:val="00C75CAF"/>
    <w:rsid w:val="00C75CB9"/>
    <w:rsid w:val="00C85B14"/>
    <w:rsid w:val="00C96F02"/>
    <w:rsid w:val="00CA076B"/>
    <w:rsid w:val="00CB0150"/>
    <w:rsid w:val="00CB0F42"/>
    <w:rsid w:val="00CB7D3F"/>
    <w:rsid w:val="00CC13D7"/>
    <w:rsid w:val="00CC6BE4"/>
    <w:rsid w:val="00CF1142"/>
    <w:rsid w:val="00CF4FED"/>
    <w:rsid w:val="00D134E0"/>
    <w:rsid w:val="00D1558C"/>
    <w:rsid w:val="00D20686"/>
    <w:rsid w:val="00D27E29"/>
    <w:rsid w:val="00D3217D"/>
    <w:rsid w:val="00D35E6A"/>
    <w:rsid w:val="00D564D2"/>
    <w:rsid w:val="00DD51AB"/>
    <w:rsid w:val="00E0288C"/>
    <w:rsid w:val="00E10A66"/>
    <w:rsid w:val="00E128D2"/>
    <w:rsid w:val="00E14026"/>
    <w:rsid w:val="00E21490"/>
    <w:rsid w:val="00E23A74"/>
    <w:rsid w:val="00E24037"/>
    <w:rsid w:val="00E31389"/>
    <w:rsid w:val="00E33C34"/>
    <w:rsid w:val="00E34769"/>
    <w:rsid w:val="00E52766"/>
    <w:rsid w:val="00E55FAD"/>
    <w:rsid w:val="00E80A2D"/>
    <w:rsid w:val="00E81248"/>
    <w:rsid w:val="00E9748E"/>
    <w:rsid w:val="00EA6624"/>
    <w:rsid w:val="00EE0CBD"/>
    <w:rsid w:val="00EE39FA"/>
    <w:rsid w:val="00EF0D83"/>
    <w:rsid w:val="00EF642F"/>
    <w:rsid w:val="00F116D8"/>
    <w:rsid w:val="00F27975"/>
    <w:rsid w:val="00F40567"/>
    <w:rsid w:val="00F625FD"/>
    <w:rsid w:val="00F81791"/>
    <w:rsid w:val="00F84AEF"/>
    <w:rsid w:val="00F90426"/>
    <w:rsid w:val="00FA0338"/>
    <w:rsid w:val="00FA6F1C"/>
    <w:rsid w:val="00FC0EC3"/>
    <w:rsid w:val="00FD2587"/>
    <w:rsid w:val="00FD434D"/>
    <w:rsid w:val="00FE1862"/>
    <w:rsid w:val="00FE7945"/>
    <w:rsid w:val="00FE7FCA"/>
    <w:rsid w:val="35703900"/>
    <w:rsid w:val="3C26FA6B"/>
    <w:rsid w:val="43A8E8BB"/>
    <w:rsid w:val="4827FD91"/>
    <w:rsid w:val="4D94C478"/>
    <w:rsid w:val="67E2C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D30A0"/>
  <w15:chartTrackingRefBased/>
  <w15:docId w15:val="{1D9B17EE-E108-4BAF-A82C-678A096B3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pPr>
      <w:spacing w:line="240" w:lineRule="auto"/>
      <w:jc w:val="center"/>
    </w:pPr>
    <w:rPr>
      <w:rFonts w:ascii="Arial" w:hAnsi="Arial" w:cs="Arial"/>
      <w:b/>
      <w:sz w:val="32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Pr>
      <w:rFonts w:ascii="Arial" w:hAnsi="Arial" w:cs="Arial"/>
      <w:b/>
      <w:sz w:val="32"/>
      <w:szCs w:val="36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Pr>
      <w:rFonts w:ascii="Arial" w:hAnsi="Arial" w:cs="Arial"/>
      <w:b/>
      <w:bCs/>
      <w:sz w:val="24"/>
      <w:szCs w:val="24"/>
      <w:shd w:val="pct12" w:color="auto" w:fill="auto"/>
    </w:rPr>
  </w:style>
  <w:style w:type="paragraph" w:customStyle="1" w:styleId="PrimarySectionText-HCG">
    <w:name w:val="Primary Section Text - HCG"/>
    <w:basedOn w:val="Normal"/>
    <w:qFormat/>
    <w:pPr>
      <w:spacing w:after="120" w:line="276" w:lineRule="auto"/>
      <w:ind w:left="288" w:hanging="288"/>
    </w:pPr>
    <w:rPr>
      <w:rFonts w:ascii="Arial" w:hAnsi="Arial"/>
    </w:rPr>
  </w:style>
  <w:style w:type="paragraph" w:customStyle="1" w:styleId="Sub-SectionText-HCG">
    <w:name w:val="Sub-Section Text - HCG"/>
    <w:basedOn w:val="Normal"/>
    <w:link w:val="Sub-SectionText-HCGChar"/>
    <w:qFormat/>
    <w:pPr>
      <w:spacing w:after="120" w:line="324" w:lineRule="auto"/>
      <w:ind w:left="864" w:hanging="288"/>
      <w:contextualSpacing/>
    </w:pPr>
    <w:rPr>
      <w:rFonts w:ascii="Arial" w:hAnsi="Arial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pPr>
      <w:spacing w:after="120" w:line="324" w:lineRule="auto"/>
      <w:ind w:left="1728" w:hanging="288"/>
      <w:contextualSpacing/>
    </w:pPr>
    <w:rPr>
      <w:rFonts w:ascii="Arial" w:hAnsi="Arial"/>
    </w:rPr>
  </w:style>
  <w:style w:type="character" w:customStyle="1" w:styleId="Sub-SectionText-HCGChar">
    <w:name w:val="Sub-Section Text - HCG Char"/>
    <w:basedOn w:val="DefaultParagraphFont"/>
    <w:link w:val="Sub-SectionText-HCG"/>
    <w:rPr>
      <w:rFonts w:ascii="Arial" w:hAnsi="Arial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Pr>
      <w:rFonts w:ascii="Arial" w:hAnsi="Arial"/>
    </w:rPr>
  </w:style>
  <w:style w:type="table" w:customStyle="1" w:styleId="GrayBandedRowTable-HCG">
    <w:name w:val="Gray Banded Row Table - HCG"/>
    <w:basedOn w:val="TableNormal"/>
    <w:uiPriority w:val="99"/>
    <w:pPr>
      <w:spacing w:after="0" w:line="240" w:lineRule="auto"/>
    </w:pPr>
    <w:rPr>
      <w:rFonts w:ascii="Arial" w:hAnsi="Arial"/>
      <w:sz w:val="24"/>
    </w:rPr>
    <w:tblPr>
      <w:tblStyleRowBandSize w:val="1"/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blStylePr w:type="firstRow">
      <w:rPr>
        <w:rFonts w:ascii="Arial" w:hAnsi="Arial"/>
        <w:b/>
        <w:sz w:val="24"/>
      </w:rPr>
    </w:tblStylePr>
    <w:tblStylePr w:type="band2Horz">
      <w:tblPr/>
      <w:tcPr>
        <w:tc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cBorders>
        <w:shd w:val="clear" w:color="auto" w:fill="BFBFBF" w:themeFill="background1" w:themeFillShade="BF"/>
      </w:tcPr>
    </w:tblStyle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customStyle="1" w:styleId="SectionInstructions-HCG">
    <w:name w:val="Section Instructions - HCG"/>
    <w:basedOn w:val="Sub-SectionText-HCG"/>
    <w:link w:val="SectionInstructions-HCG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line="276" w:lineRule="auto"/>
      <w:ind w:left="288"/>
    </w:pPr>
  </w:style>
  <w:style w:type="character" w:customStyle="1" w:styleId="SectionInstructions-HCGChar">
    <w:name w:val="Section Instructions - HCG Char"/>
    <w:basedOn w:val="Sub-SectionText-HCGChar"/>
    <w:link w:val="SectionInstructions-HCG"/>
    <w:rPr>
      <w:rFonts w:ascii="Arial" w:hAnsi="Arial"/>
      <w:shd w:val="pct12" w:color="auto" w:fill="auto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customStyle="1" w:styleId="SOPFooter">
    <w:name w:val="SOP Footer"/>
    <w:basedOn w:val="Normal"/>
    <w:pPr>
      <w:spacing w:after="0" w:line="240" w:lineRule="auto"/>
      <w:jc w:val="center"/>
    </w:pPr>
    <w:rPr>
      <w:rFonts w:ascii="Arial" w:eastAsia="Times New Roman" w:hAnsi="Arial" w:cs="Tahoma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D983191F644895B872BC5FFD687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EA42A-3F5B-4E28-980A-91173A8D9509}"/>
      </w:docPartPr>
      <w:docPartBody>
        <w:p w:rsidR="00823983" w:rsidRDefault="001B5AA7" w:rsidP="001B5AA7">
          <w:pPr>
            <w:pStyle w:val="F0D983191F644895B872BC5FFD687F441"/>
          </w:pPr>
          <w:r w:rsidRPr="00267AF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771193D057A4B27BBC357F115C6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5D062-5A84-4DAB-82C6-E56C20E7F79F}"/>
      </w:docPartPr>
      <w:docPartBody>
        <w:p w:rsidR="00823983" w:rsidRDefault="001B5AA7" w:rsidP="001B5AA7">
          <w:pPr>
            <w:pStyle w:val="5771193D057A4B27BBC357F115C62FA31"/>
          </w:pPr>
          <w:r w:rsidRPr="00267AF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9ACEDADCACE4F669F587FF138C35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4F586-E8B3-4A34-9E99-F7A297754B42}"/>
      </w:docPartPr>
      <w:docPartBody>
        <w:p w:rsidR="00823983" w:rsidRDefault="001B5AA7" w:rsidP="001B5AA7">
          <w:pPr>
            <w:pStyle w:val="A9ACEDADCACE4F669F587FF138C35E2C1"/>
          </w:pPr>
          <w:r w:rsidRPr="00267AF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37FC00BE27F4B8694C39BCB4466F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7E60A-AAE6-4CD2-8C7A-5F4007B851FC}"/>
      </w:docPartPr>
      <w:docPartBody>
        <w:p w:rsidR="00823983" w:rsidRDefault="001B5AA7" w:rsidP="001B5AA7">
          <w:pPr>
            <w:pStyle w:val="437FC00BE27F4B8694C39BCB4466F34E1"/>
          </w:pPr>
          <w:r w:rsidRPr="00267AF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F32EEB5EE4643A4A895B75840791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1BC16-B807-4B20-8E87-12F2C3656226}"/>
      </w:docPartPr>
      <w:docPartBody>
        <w:p w:rsidR="001B5AA7" w:rsidRDefault="001B5AA7" w:rsidP="00715EA4">
          <w:pPr>
            <w:pStyle w:val="PrimarySectionText-HCG"/>
            <w:rPr>
              <w:rStyle w:val="PlaceholderText"/>
              <w:rFonts w:cs="Arial"/>
            </w:rPr>
          </w:pPr>
          <w:r w:rsidRPr="00267AFE">
            <w:rPr>
              <w:rStyle w:val="PlaceholderText"/>
              <w:rFonts w:cs="Arial"/>
            </w:rPr>
            <w:t>Click or tap here to enter text.</w:t>
          </w:r>
        </w:p>
        <w:p w:rsidR="00823983" w:rsidRDefault="00823983" w:rsidP="002050AD">
          <w:pPr>
            <w:pStyle w:val="0F32EEB5EE4643A4A895B75840791A9A"/>
          </w:pPr>
        </w:p>
      </w:docPartBody>
    </w:docPart>
    <w:docPart>
      <w:docPartPr>
        <w:name w:val="C1724C4338594FAC836348E3A5183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FF4CB-5B8C-4971-BDDD-95AEEA838A49}"/>
      </w:docPartPr>
      <w:docPartBody>
        <w:p w:rsidR="00823983" w:rsidRDefault="001B5AA7" w:rsidP="001B5AA7">
          <w:pPr>
            <w:pStyle w:val="C1724C4338594FAC836348E3A5183AA11"/>
          </w:pPr>
          <w:r w:rsidRPr="00267AFE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E529AD544D26439485CB4148792EE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2A465-F62F-43E8-988C-F74B27CD1E0F}"/>
      </w:docPartPr>
      <w:docPartBody>
        <w:p w:rsidR="003E5560" w:rsidRDefault="001B5AA7" w:rsidP="001B5AA7">
          <w:pPr>
            <w:pStyle w:val="E529AD544D26439485CB4148792EEE9A"/>
          </w:pPr>
          <w:r w:rsidRPr="00267AFE">
            <w:rPr>
              <w:rFonts w:ascii="Segoe UI Symbol" w:eastAsia="MS Gothic" w:hAnsi="Segoe UI Symbol" w:cs="Segoe UI Symbol"/>
            </w:rPr>
            <w:t>☐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-Regular">
    <w:altName w:val="Montserra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C9B"/>
    <w:rsid w:val="000731E2"/>
    <w:rsid w:val="000D4CA0"/>
    <w:rsid w:val="00154C9B"/>
    <w:rsid w:val="001B5AA7"/>
    <w:rsid w:val="002050AD"/>
    <w:rsid w:val="003E5560"/>
    <w:rsid w:val="005176A1"/>
    <w:rsid w:val="00823983"/>
    <w:rsid w:val="00857BC7"/>
    <w:rsid w:val="00BF3972"/>
    <w:rsid w:val="00DA1B2E"/>
    <w:rsid w:val="00DD44F2"/>
    <w:rsid w:val="00E3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5AA7"/>
    <w:rPr>
      <w:color w:val="808080"/>
    </w:rPr>
  </w:style>
  <w:style w:type="paragraph" w:customStyle="1" w:styleId="0F32EEB5EE4643A4A895B75840791A9A">
    <w:name w:val="0F32EEB5EE4643A4A895B75840791A9A"/>
    <w:rsid w:val="002050AD"/>
    <w:rPr>
      <w:szCs w:val="28"/>
      <w:lang w:bidi="th-TH"/>
    </w:rPr>
  </w:style>
  <w:style w:type="paragraph" w:customStyle="1" w:styleId="F0D983191F644895B872BC5FFD687F441">
    <w:name w:val="F0D983191F644895B872BC5FFD687F441"/>
    <w:rsid w:val="001B5AA7"/>
    <w:rPr>
      <w:rFonts w:eastAsiaTheme="minorHAnsi"/>
    </w:rPr>
  </w:style>
  <w:style w:type="paragraph" w:customStyle="1" w:styleId="5771193D057A4B27BBC357F115C62FA31">
    <w:name w:val="5771193D057A4B27BBC357F115C62FA31"/>
    <w:rsid w:val="001B5AA7"/>
    <w:rPr>
      <w:rFonts w:eastAsiaTheme="minorHAnsi"/>
    </w:rPr>
  </w:style>
  <w:style w:type="paragraph" w:customStyle="1" w:styleId="A9ACEDADCACE4F669F587FF138C35E2C1">
    <w:name w:val="A9ACEDADCACE4F669F587FF138C35E2C1"/>
    <w:rsid w:val="001B5AA7"/>
    <w:rPr>
      <w:rFonts w:eastAsiaTheme="minorHAnsi"/>
    </w:rPr>
  </w:style>
  <w:style w:type="paragraph" w:customStyle="1" w:styleId="437FC00BE27F4B8694C39BCB4466F34E1">
    <w:name w:val="437FC00BE27F4B8694C39BCB4466F34E1"/>
    <w:rsid w:val="001B5AA7"/>
    <w:rPr>
      <w:rFonts w:eastAsiaTheme="minorHAnsi"/>
    </w:rPr>
  </w:style>
  <w:style w:type="paragraph" w:customStyle="1" w:styleId="PrimarySectionText-HCG">
    <w:name w:val="Primary Section Text - HCG"/>
    <w:basedOn w:val="Normal"/>
    <w:qFormat/>
    <w:rsid w:val="001B5AA7"/>
    <w:pPr>
      <w:spacing w:after="120" w:line="276" w:lineRule="auto"/>
      <w:ind w:left="288" w:hanging="288"/>
    </w:pPr>
    <w:rPr>
      <w:rFonts w:ascii="Arial" w:eastAsiaTheme="minorHAnsi" w:hAnsi="Arial"/>
    </w:rPr>
  </w:style>
  <w:style w:type="paragraph" w:customStyle="1" w:styleId="E529AD544D26439485CB4148792EEE9A">
    <w:name w:val="E529AD544D26439485CB4148792EEE9A"/>
    <w:rsid w:val="001B5AA7"/>
    <w:pPr>
      <w:spacing w:after="120" w:line="324" w:lineRule="auto"/>
      <w:ind w:left="864" w:hanging="288"/>
      <w:contextualSpacing/>
    </w:pPr>
    <w:rPr>
      <w:rFonts w:ascii="Arial" w:eastAsiaTheme="minorHAnsi" w:hAnsi="Arial"/>
    </w:rPr>
  </w:style>
  <w:style w:type="paragraph" w:customStyle="1" w:styleId="C1724C4338594FAC836348E3A5183AA11">
    <w:name w:val="C1724C4338594FAC836348E3A5183AA11"/>
    <w:rsid w:val="001B5AA7"/>
    <w:pPr>
      <w:spacing w:after="120" w:line="324" w:lineRule="auto"/>
      <w:ind w:left="864" w:hanging="288"/>
      <w:contextualSpacing/>
    </w:pPr>
    <w:rPr>
      <w:rFonts w:ascii="Arial" w:eastAsiaTheme="minorHAnsi" w:hAnsi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7427333646B4392080BD319D40BB6" ma:contentTypeVersion="5" ma:contentTypeDescription="Create a new document." ma:contentTypeScope="" ma:versionID="ca108a61bb5111c9e2cd4b92197ea3cc">
  <xsd:schema xmlns:xsd="http://www.w3.org/2001/XMLSchema" xmlns:xs="http://www.w3.org/2001/XMLSchema" xmlns:p="http://schemas.microsoft.com/office/2006/metadata/properties" xmlns:ns2="4385ab65-09ca-4886-862c-f1f34fdd81c1" xmlns:ns3="c2ea0786-c62f-461e-8137-5f11c0e77141" targetNamespace="http://schemas.microsoft.com/office/2006/metadata/properties" ma:root="true" ma:fieldsID="484587f0a3a18a1f8ceebbd55f826644" ns2:_="" ns3:_="">
    <xsd:import namespace="4385ab65-09ca-4886-862c-f1f34fdd81c1"/>
    <xsd:import namespace="c2ea0786-c62f-461e-8137-5f11c0e77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5ab65-09ca-4886-862c-f1f34fdd8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a0786-c62f-461e-8137-5f11c0e77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AAF757-F691-42F7-8D0B-4C98D9F0F8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36508C-3209-4B66-B88F-DBDA166E4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D94FB3-B034-47D2-8A3E-418F401558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4A0942-3678-4DD4-BAC9-4942974BA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5ab65-09ca-4886-862c-f1f34fdd81c1"/>
    <ds:schemaRef ds:uri="c2ea0786-c62f-461e-8137-5f11c0e77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Katie Hayes</dc:creator>
  <cp:keywords>
  </cp:keywords>
  <dc:description>
  </dc:description>
  <cp:lastModifiedBy>Courtney Jarboe</cp:lastModifiedBy>
  <cp:revision>3</cp:revision>
  <dcterms:created xsi:type="dcterms:W3CDTF">2024-03-26T22:18:00Z</dcterms:created>
  <dcterms:modified xsi:type="dcterms:W3CDTF">2024-03-27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7427333646B4392080BD319D40BB6</vt:lpwstr>
  </property>
  <property fmtid="{D5CDD505-2E9C-101B-9397-08002B2CF9AE}" pid="3" name="Order">
    <vt:r8>2699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